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B54" w:rsidRPr="00265087" w:rsidRDefault="00230B54" w:rsidP="00B524E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50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ые требования законодательства Р</w:t>
      </w:r>
      <w:r w:rsidR="009175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ссийской </w:t>
      </w:r>
      <w:r w:rsidRPr="002650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</w:t>
      </w:r>
      <w:r w:rsidR="009175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дерации</w:t>
      </w:r>
      <w:r w:rsidRPr="002650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сфере образования в части реализации адаптированных образовательных программ начального общего, основного общего, среднего общего образования</w:t>
      </w:r>
    </w:p>
    <w:p w:rsidR="002912F3" w:rsidRPr="00265087" w:rsidRDefault="002912F3" w:rsidP="00B524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4850" w:type="dxa"/>
        <w:tblLayout w:type="fixed"/>
        <w:tblLook w:val="04A0" w:firstRow="1" w:lastRow="0" w:firstColumn="1" w:lastColumn="0" w:noHBand="0" w:noVBand="1"/>
      </w:tblPr>
      <w:tblGrid>
        <w:gridCol w:w="676"/>
        <w:gridCol w:w="9341"/>
        <w:gridCol w:w="14"/>
        <w:gridCol w:w="4819"/>
      </w:tblGrid>
      <w:tr w:rsidR="002912F3" w:rsidRPr="00265087" w:rsidTr="00D8224D"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2F3" w:rsidRPr="00265087" w:rsidRDefault="002912F3" w:rsidP="00B52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0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3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2F3" w:rsidRPr="00265087" w:rsidRDefault="002912F3" w:rsidP="00B52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08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я основных требований</w:t>
            </w:r>
          </w:p>
          <w:p w:rsidR="002912F3" w:rsidRPr="00265087" w:rsidRDefault="002912F3" w:rsidP="00B52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912F3" w:rsidRPr="00265087" w:rsidRDefault="00612088" w:rsidP="00B52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087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</w:t>
            </w:r>
            <w:r w:rsidR="002912F3" w:rsidRPr="00265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вые основания </w:t>
            </w:r>
          </w:p>
        </w:tc>
      </w:tr>
      <w:tr w:rsidR="00747A2E" w:rsidRPr="00265087" w:rsidTr="00BA1102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47A2E" w:rsidRPr="00265087" w:rsidRDefault="009175E2" w:rsidP="00B5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27775" w:rsidRPr="00265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47A2E" w:rsidRPr="00265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обенности </w:t>
            </w:r>
            <w:proofErr w:type="gramStart"/>
            <w:r w:rsidR="00747A2E" w:rsidRPr="00265087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  <w:proofErr w:type="gramEnd"/>
            <w:r w:rsidR="00747A2E" w:rsidRPr="00265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ей по адаптированной основной общеобразовательной программе</w:t>
            </w:r>
          </w:p>
        </w:tc>
      </w:tr>
      <w:tr w:rsidR="00F2400F" w:rsidRPr="00265087" w:rsidTr="00D8224D"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2400F" w:rsidRPr="00265087" w:rsidRDefault="009175E2" w:rsidP="00B52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7775" w:rsidRPr="0026508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2400F" w:rsidRPr="00265087" w:rsidRDefault="00F2400F" w:rsidP="00B524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087">
              <w:rPr>
                <w:rFonts w:ascii="Times New Roman" w:hAnsi="Times New Roman" w:cs="Times New Roman"/>
                <w:sz w:val="24"/>
                <w:szCs w:val="24"/>
              </w:rPr>
              <w:t>В целях реализации права каждого человека на образование федеральными государственными органами, органами государственной власти субъектов Российской Федерации и органами местного самоуправления:</w:t>
            </w:r>
          </w:p>
          <w:p w:rsidR="00F2400F" w:rsidRPr="00265087" w:rsidRDefault="00F2400F" w:rsidP="00B524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087">
              <w:rPr>
                <w:rFonts w:ascii="Times New Roman" w:hAnsi="Times New Roman" w:cs="Times New Roman"/>
                <w:sz w:val="24"/>
                <w:szCs w:val="24"/>
              </w:rPr>
              <w:t>создаются необходимые условия для получения без дискриминации качественного образования лицами с ограниченными возможностями здоровья, для коррекции нарушений развития и социальной адаптации, оказания ранней коррекционной помощи на основе специальных педагогических подходов и</w:t>
            </w:r>
            <w:r w:rsidR="00612088" w:rsidRPr="002650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087">
              <w:rPr>
                <w:rFonts w:ascii="Times New Roman" w:hAnsi="Times New Roman" w:cs="Times New Roman"/>
                <w:sz w:val="24"/>
                <w:szCs w:val="24"/>
              </w:rPr>
              <w:t>наиболее подходящих для этих лиц языков, методов и способов общения и условия, в максимальной степени способствующие получению образования определенного уровня и определенной направленности, а также социальному развитию этих лиц</w:t>
            </w:r>
            <w:proofErr w:type="gramEnd"/>
            <w:r w:rsidRPr="00265087">
              <w:rPr>
                <w:rFonts w:ascii="Times New Roman" w:hAnsi="Times New Roman" w:cs="Times New Roman"/>
                <w:sz w:val="24"/>
                <w:szCs w:val="24"/>
              </w:rPr>
              <w:t>, в том числе посредством организации инклюзивного образования лиц с огран</w:t>
            </w:r>
            <w:r w:rsidR="00EE2F65" w:rsidRPr="00265087">
              <w:rPr>
                <w:rFonts w:ascii="Times New Roman" w:hAnsi="Times New Roman" w:cs="Times New Roman"/>
                <w:sz w:val="24"/>
                <w:szCs w:val="24"/>
              </w:rPr>
              <w:t>иченными возможностями здоровья.</w:t>
            </w:r>
          </w:p>
          <w:p w:rsidR="00F2400F" w:rsidRPr="00265087" w:rsidRDefault="00F2400F" w:rsidP="00B524EB">
            <w:pPr>
              <w:pStyle w:val="ConsPlusNormal"/>
              <w:tabs>
                <w:tab w:val="left" w:pos="703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клюзивное образование </w:t>
            </w:r>
            <w:r w:rsidRPr="002650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65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508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265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5087">
              <w:rPr>
                <w:rFonts w:ascii="Times New Roman" w:hAnsi="Times New Roman" w:cs="Times New Roman"/>
                <w:sz w:val="24"/>
                <w:szCs w:val="24"/>
              </w:rPr>
              <w:t>равного доступа к образованию для всех обучающихся с учетом разнообразия особых образовательных потребностей и индивидуальных возможнос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2400F" w:rsidRPr="00265087" w:rsidRDefault="005F3AA7" w:rsidP="00B5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087">
              <w:rPr>
                <w:rFonts w:ascii="Times New Roman" w:hAnsi="Times New Roman" w:cs="Times New Roman"/>
                <w:sz w:val="24"/>
                <w:szCs w:val="24"/>
              </w:rPr>
              <w:t xml:space="preserve">п. 27 ст. 2, </w:t>
            </w:r>
            <w:r w:rsidR="00F2400F" w:rsidRPr="00265087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1C383D" w:rsidRPr="00265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400F" w:rsidRPr="00265087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  <w:r w:rsidR="001C383D" w:rsidRPr="00265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400F" w:rsidRPr="00265087">
              <w:rPr>
                <w:rFonts w:ascii="Times New Roman" w:hAnsi="Times New Roman" w:cs="Times New Roman"/>
                <w:sz w:val="24"/>
                <w:szCs w:val="24"/>
              </w:rPr>
              <w:t>5 ст.</w:t>
            </w:r>
            <w:r w:rsidR="001C383D" w:rsidRPr="00265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400F" w:rsidRPr="0026508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265087">
              <w:rPr>
                <w:rFonts w:ascii="Times New Roman" w:hAnsi="Times New Roman" w:cs="Times New Roman"/>
                <w:sz w:val="24"/>
                <w:szCs w:val="24"/>
              </w:rPr>
              <w:t>ФЗ «Об образовании</w:t>
            </w:r>
          </w:p>
          <w:p w:rsidR="00F2400F" w:rsidRPr="00265087" w:rsidRDefault="00F2400F" w:rsidP="00B52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00F" w:rsidRPr="00265087" w:rsidTr="00D8224D"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2400F" w:rsidRPr="00265087" w:rsidRDefault="009175E2" w:rsidP="00B52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7775" w:rsidRPr="0026508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2400F" w:rsidRPr="00265087" w:rsidRDefault="00F2400F" w:rsidP="00B524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08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обучающихся с ограниченными возможностями здоровья может быть организовано как совместно с другими обучающимися, так и в отдельных классах, группах или в отдельных организациях, осуществляющих образовательную деятельность. </w:t>
            </w:r>
          </w:p>
          <w:p w:rsidR="00F2400F" w:rsidRPr="00265087" w:rsidRDefault="00F2400F" w:rsidP="00B524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087">
              <w:rPr>
                <w:rFonts w:ascii="Times New Roman" w:hAnsi="Times New Roman" w:cs="Times New Roman"/>
                <w:sz w:val="24"/>
                <w:szCs w:val="24"/>
              </w:rPr>
              <w:t>Отдельные организации, осуществляющие образовательную деятельность по адаптированным основным общеобразовательным программам, создаются органами государственной власти субъектов Российской Федерации для глухих, слабослышащих, позднооглохших, слепых, слабовидящих, с тяжелыми нарушениями речи, с нарушениями опорно-двигательного аппарата, с задержкой психического развития, с умственной отсталостью, с расстройствами аутистического спектра, со сложными дефектами и других обучающихся с огра</w:t>
            </w:r>
            <w:r w:rsidR="005F134D" w:rsidRPr="00265087">
              <w:rPr>
                <w:rFonts w:ascii="Times New Roman" w:hAnsi="Times New Roman" w:cs="Times New Roman"/>
                <w:sz w:val="24"/>
                <w:szCs w:val="24"/>
              </w:rPr>
              <w:t>ниченными возможностями здоровья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2400F" w:rsidRPr="00265087" w:rsidRDefault="00F2400F" w:rsidP="00B5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087">
              <w:rPr>
                <w:rFonts w:ascii="Times New Roman" w:hAnsi="Times New Roman" w:cs="Times New Roman"/>
                <w:sz w:val="24"/>
                <w:szCs w:val="24"/>
              </w:rPr>
              <w:t>ч. 4</w:t>
            </w:r>
            <w:r w:rsidR="005F3AA7" w:rsidRPr="00265087"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  <w:r w:rsidRPr="00265087">
              <w:rPr>
                <w:rFonts w:ascii="Times New Roman" w:hAnsi="Times New Roman" w:cs="Times New Roman"/>
                <w:sz w:val="24"/>
                <w:szCs w:val="24"/>
              </w:rPr>
              <w:t xml:space="preserve"> ст. 79 </w:t>
            </w:r>
            <w:r w:rsidR="005F3AA7" w:rsidRPr="00265087">
              <w:rPr>
                <w:rFonts w:ascii="Times New Roman" w:hAnsi="Times New Roman" w:cs="Times New Roman"/>
                <w:sz w:val="24"/>
                <w:szCs w:val="24"/>
              </w:rPr>
              <w:t>ФЗ «Об образовании»</w:t>
            </w:r>
          </w:p>
        </w:tc>
      </w:tr>
      <w:tr w:rsidR="00F2400F" w:rsidRPr="00265087" w:rsidTr="00D8224D"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2400F" w:rsidRPr="00265087" w:rsidRDefault="009175E2" w:rsidP="00B52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7775" w:rsidRPr="0026508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5280" w:rsidRPr="00265087" w:rsidRDefault="00F2400F" w:rsidP="00B52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087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орядка приема на </w:t>
            </w:r>
            <w:proofErr w:type="gramStart"/>
            <w:r w:rsidRPr="00265087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265087">
              <w:rPr>
                <w:rFonts w:ascii="Times New Roman" w:hAnsi="Times New Roman" w:cs="Times New Roman"/>
                <w:sz w:val="24"/>
                <w:szCs w:val="24"/>
              </w:rPr>
              <w:t xml:space="preserve"> по адаптированной основной общеобразовательной программе - только с согласия родителей (законных представителей) и на основании рекомендаций психолого</w:t>
            </w:r>
            <w:r w:rsidR="00EA0A21" w:rsidRPr="00265087">
              <w:rPr>
                <w:rFonts w:ascii="Times New Roman" w:hAnsi="Times New Roman" w:cs="Times New Roman"/>
                <w:sz w:val="24"/>
                <w:szCs w:val="24"/>
              </w:rPr>
              <w:t xml:space="preserve">-медико-педагогической </w:t>
            </w:r>
            <w:r w:rsidR="00EA0A21" w:rsidRPr="002650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2400F" w:rsidRPr="00265087" w:rsidRDefault="00F2400F" w:rsidP="00B5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0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. 3 ст. 55 </w:t>
            </w:r>
            <w:r w:rsidR="005F3AA7" w:rsidRPr="00265087">
              <w:rPr>
                <w:rFonts w:ascii="Times New Roman" w:hAnsi="Times New Roman" w:cs="Times New Roman"/>
                <w:sz w:val="24"/>
                <w:szCs w:val="24"/>
              </w:rPr>
              <w:t>ФЗ «Об образовании»</w:t>
            </w:r>
          </w:p>
          <w:p w:rsidR="00F2400F" w:rsidRPr="00265087" w:rsidRDefault="00F2400F" w:rsidP="00B52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A21" w:rsidRPr="00265087" w:rsidTr="00BA1102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35280" w:rsidRPr="00265087" w:rsidRDefault="009175E2" w:rsidP="00B524E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31FA7" w:rsidRPr="002650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A0A21" w:rsidRPr="00265087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организации образовательного процесса </w:t>
            </w:r>
            <w:r w:rsidR="00C31FA7" w:rsidRPr="00265087">
              <w:rPr>
                <w:rFonts w:ascii="Times New Roman" w:hAnsi="Times New Roman" w:cs="Times New Roman"/>
                <w:sz w:val="24"/>
                <w:szCs w:val="24"/>
              </w:rPr>
              <w:t>при реализации</w:t>
            </w:r>
            <w:r w:rsidR="00C31FA7" w:rsidRPr="00265087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</w:t>
            </w:r>
            <w:r w:rsidR="00C31FA7" w:rsidRPr="00265087">
              <w:rPr>
                <w:rFonts w:ascii="Times New Roman" w:hAnsi="Times New Roman" w:cs="Times New Roman"/>
                <w:sz w:val="24"/>
                <w:szCs w:val="24"/>
              </w:rPr>
              <w:t>адаптированных образовательных программ</w:t>
            </w:r>
          </w:p>
        </w:tc>
      </w:tr>
      <w:tr w:rsidR="002912F3" w:rsidRPr="00265087" w:rsidTr="00D8224D"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12F3" w:rsidRPr="00265087" w:rsidRDefault="009175E2" w:rsidP="00B52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5438" w:rsidRPr="002650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1FA7" w:rsidRPr="00265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12F3" w:rsidRPr="002650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12F3" w:rsidRPr="00265087" w:rsidRDefault="002912F3" w:rsidP="00B524E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087">
              <w:rPr>
                <w:rFonts w:ascii="Times New Roman" w:hAnsi="Times New Roman" w:cs="Times New Roman"/>
                <w:sz w:val="24"/>
                <w:szCs w:val="24"/>
              </w:rPr>
              <w:t>Наличие адаптиро</w:t>
            </w:r>
            <w:r w:rsidR="005F134D" w:rsidRPr="00265087">
              <w:rPr>
                <w:rFonts w:ascii="Times New Roman" w:hAnsi="Times New Roman" w:cs="Times New Roman"/>
                <w:sz w:val="24"/>
                <w:szCs w:val="24"/>
              </w:rPr>
              <w:t>ванных образовательных программ</w:t>
            </w:r>
            <w:r w:rsidR="00935280" w:rsidRPr="002650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5280" w:rsidRPr="00265087" w:rsidRDefault="00935280" w:rsidP="00B524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08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разования и условия организации обучения и </w:t>
            </w:r>
            <w:proofErr w:type="gramStart"/>
            <w:r w:rsidRPr="00265087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  <w:proofErr w:type="gramEnd"/>
            <w:r w:rsidRPr="0026508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ограниченными возможностями здоровья определяются адаптированной образовательной программой, а для инвалидов также в соответствии с индивидуальной программой реабилитации инвалида.</w:t>
            </w:r>
          </w:p>
          <w:p w:rsidR="00935280" w:rsidRPr="00265087" w:rsidRDefault="00935280" w:rsidP="00B524E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087">
              <w:rPr>
                <w:rFonts w:ascii="Times New Roman" w:hAnsi="Times New Roman" w:cs="Times New Roman"/>
                <w:sz w:val="24"/>
                <w:szCs w:val="24"/>
              </w:rPr>
              <w:t>Общее образование обучающихся с ограниченными возможностями здоровья осуществляется в</w:t>
            </w:r>
            <w:r w:rsidR="003D751B" w:rsidRPr="002650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087">
              <w:rPr>
                <w:rFonts w:ascii="Times New Roman" w:hAnsi="Times New Roman" w:cs="Times New Roman"/>
                <w:sz w:val="24"/>
                <w:szCs w:val="24"/>
              </w:rPr>
              <w:t>организациях, осуществляющих образовательную деятельность по адаптированным основным общеобразовательным программам.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912F3" w:rsidRPr="00265087" w:rsidRDefault="00167412" w:rsidP="00B524E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65087">
              <w:rPr>
                <w:rFonts w:ascii="Times New Roman" w:hAnsi="Times New Roman" w:cs="Times New Roman"/>
                <w:b w:val="0"/>
                <w:sz w:val="24"/>
                <w:szCs w:val="24"/>
              </w:rPr>
              <w:t>ч</w:t>
            </w:r>
            <w:r w:rsidR="002912F3" w:rsidRPr="002650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1, 2 ст. 79 </w:t>
            </w:r>
            <w:r w:rsidR="005F3AA7" w:rsidRPr="00265087">
              <w:rPr>
                <w:rFonts w:ascii="Times New Roman" w:hAnsi="Times New Roman" w:cs="Times New Roman"/>
                <w:b w:val="0"/>
                <w:sz w:val="24"/>
                <w:szCs w:val="24"/>
              </w:rPr>
              <w:t>ФЗ «Об образовании»</w:t>
            </w:r>
          </w:p>
        </w:tc>
      </w:tr>
      <w:tr w:rsidR="002912F3" w:rsidRPr="00265087" w:rsidTr="00D8224D"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12F3" w:rsidRPr="00265087" w:rsidRDefault="009175E2" w:rsidP="00B52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5438" w:rsidRPr="002650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1FA7" w:rsidRPr="00265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12F3" w:rsidRPr="002650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12F3" w:rsidRPr="00265087" w:rsidRDefault="002912F3" w:rsidP="00B52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087">
              <w:rPr>
                <w:rFonts w:ascii="Times New Roman" w:hAnsi="Times New Roman" w:cs="Times New Roman"/>
                <w:sz w:val="24"/>
                <w:szCs w:val="24"/>
              </w:rPr>
              <w:t>Соответствие адаптированных образовательных программ федеральным государственным стандартам обучающихся с ограниченными возможностями здоровья или включение в федеральные государственные образовательные с</w:t>
            </w:r>
            <w:r w:rsidR="00E7655D" w:rsidRPr="00265087">
              <w:rPr>
                <w:rFonts w:ascii="Times New Roman" w:hAnsi="Times New Roman" w:cs="Times New Roman"/>
                <w:sz w:val="24"/>
                <w:szCs w:val="24"/>
              </w:rPr>
              <w:t>тандарты специальных требований</w:t>
            </w:r>
            <w:r w:rsidR="00935280" w:rsidRPr="002650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12F3" w:rsidRPr="00265087" w:rsidRDefault="002912F3" w:rsidP="00B524EB">
            <w:pPr>
              <w:pStyle w:val="ConsPlusTitle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650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ч. 6 ст. 11 </w:t>
            </w:r>
            <w:r w:rsidR="005F3AA7" w:rsidRPr="00265087">
              <w:rPr>
                <w:rFonts w:ascii="Times New Roman" w:hAnsi="Times New Roman" w:cs="Times New Roman"/>
                <w:b w:val="0"/>
                <w:sz w:val="24"/>
                <w:szCs w:val="24"/>
              </w:rPr>
              <w:t>ФЗ «Об образовании»</w:t>
            </w:r>
            <w:r w:rsidRPr="0026508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3AA7" w:rsidRPr="00265087" w:rsidRDefault="005F3AA7" w:rsidP="00B524E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912F3" w:rsidRPr="00265087" w:rsidRDefault="002912F3" w:rsidP="00B524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508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государственный образовательный </w:t>
            </w:r>
            <w:hyperlink r:id="rId7" w:history="1">
              <w:r w:rsidRPr="00265087">
                <w:rPr>
                  <w:rFonts w:ascii="Times New Roman" w:hAnsi="Times New Roman" w:cs="Times New Roman"/>
                  <w:sz w:val="24"/>
                  <w:szCs w:val="24"/>
                </w:rPr>
                <w:t>стандарт</w:t>
              </w:r>
            </w:hyperlink>
            <w:r w:rsidRPr="00265087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го об</w:t>
            </w:r>
            <w:r w:rsidR="00E7655D" w:rsidRPr="00265087">
              <w:rPr>
                <w:rFonts w:ascii="Times New Roman" w:hAnsi="Times New Roman" w:cs="Times New Roman"/>
                <w:sz w:val="24"/>
                <w:szCs w:val="24"/>
              </w:rPr>
              <w:t>щего образования, утвержденный п</w:t>
            </w:r>
            <w:r w:rsidRPr="00265087">
              <w:rPr>
                <w:rFonts w:ascii="Times New Roman" w:hAnsi="Times New Roman" w:cs="Times New Roman"/>
                <w:sz w:val="24"/>
                <w:szCs w:val="24"/>
              </w:rPr>
              <w:t>риказом Министерства образования Р</w:t>
            </w:r>
            <w:r w:rsidR="0025215A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26508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5215A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Pr="00265087">
              <w:rPr>
                <w:rFonts w:ascii="Times New Roman" w:hAnsi="Times New Roman" w:cs="Times New Roman"/>
                <w:sz w:val="24"/>
                <w:szCs w:val="24"/>
              </w:rPr>
              <w:t xml:space="preserve"> от 06.10.2009  </w:t>
            </w:r>
            <w:r w:rsidR="0025215A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265087">
              <w:rPr>
                <w:rFonts w:ascii="Times New Roman" w:hAnsi="Times New Roman" w:cs="Times New Roman"/>
                <w:sz w:val="24"/>
                <w:szCs w:val="24"/>
              </w:rPr>
              <w:t>№ 373;</w:t>
            </w:r>
          </w:p>
          <w:p w:rsidR="005F3AA7" w:rsidRPr="00265087" w:rsidRDefault="005F3AA7" w:rsidP="00B524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87" w:rsidRPr="00265087" w:rsidRDefault="00265087" w:rsidP="00265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08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государственный образовательный стандарт начального общего образования </w:t>
            </w:r>
            <w:proofErr w:type="gramStart"/>
            <w:r w:rsidRPr="0026508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65087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здоровья, утвержденный приказом Министерства образова</w:t>
            </w:r>
            <w:bookmarkStart w:id="0" w:name="_GoBack"/>
            <w:bookmarkEnd w:id="0"/>
            <w:r w:rsidRPr="00265087">
              <w:rPr>
                <w:rFonts w:ascii="Times New Roman" w:hAnsi="Times New Roman" w:cs="Times New Roman"/>
                <w:sz w:val="24"/>
                <w:szCs w:val="24"/>
              </w:rPr>
              <w:t xml:space="preserve">ния и науки Российской Федерации от 19.12.2014 № 1598 </w:t>
            </w:r>
          </w:p>
          <w:p w:rsidR="00265087" w:rsidRPr="00265087" w:rsidRDefault="00265087" w:rsidP="0026508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087" w:rsidRPr="00265087" w:rsidRDefault="00265087" w:rsidP="00265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08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государственный образовательный стандарт образования </w:t>
            </w:r>
            <w:proofErr w:type="gramStart"/>
            <w:r w:rsidRPr="0026508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65087">
              <w:rPr>
                <w:rFonts w:ascii="Times New Roman" w:hAnsi="Times New Roman" w:cs="Times New Roman"/>
                <w:sz w:val="24"/>
                <w:szCs w:val="24"/>
              </w:rPr>
              <w:t xml:space="preserve"> с умственной отсталостью (интеллектуальными нарушениями), утвержденный приказом Министерства образования и науки Российской Федерации от 19.12.2014 № 1599</w:t>
            </w:r>
          </w:p>
          <w:p w:rsidR="002912F3" w:rsidRPr="00265087" w:rsidRDefault="002912F3" w:rsidP="00B524E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12F3" w:rsidRPr="00265087" w:rsidTr="00D8224D"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12F3" w:rsidRPr="00265087" w:rsidRDefault="009175E2" w:rsidP="00B52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05438" w:rsidRPr="002650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1FA7" w:rsidRPr="002650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12F3" w:rsidRPr="002650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12F3" w:rsidRPr="00265087" w:rsidRDefault="002912F3" w:rsidP="00B52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087">
              <w:rPr>
                <w:rFonts w:ascii="Times New Roman" w:hAnsi="Times New Roman" w:cs="Times New Roman"/>
                <w:sz w:val="24"/>
                <w:szCs w:val="24"/>
              </w:rPr>
              <w:t>Наличие специальных условий для получения образования обучающихся с ограниченными возможностями здоровья</w:t>
            </w:r>
            <w:r w:rsidR="00935280" w:rsidRPr="002650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7412" w:rsidRPr="00265087" w:rsidRDefault="00935280" w:rsidP="00B52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5087">
              <w:rPr>
                <w:rFonts w:ascii="Times New Roman" w:hAnsi="Times New Roman" w:cs="Times New Roman"/>
                <w:sz w:val="24"/>
                <w:szCs w:val="24"/>
              </w:rPr>
              <w:t>(специальные образовательные программы и методы обучения и воспитания, специальные учебники, учебные пособия и дидактические материалы, специальные технические средства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</w:t>
            </w:r>
            <w:r w:rsidR="003D751B" w:rsidRPr="002650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65087">
              <w:rPr>
                <w:rFonts w:ascii="Times New Roman" w:hAnsi="Times New Roman" w:cs="Times New Roman"/>
                <w:sz w:val="24"/>
                <w:szCs w:val="24"/>
              </w:rPr>
              <w:t>индивидуальных коррекционных занятий,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грани</w:t>
            </w:r>
            <w:r w:rsidR="003D751B" w:rsidRPr="00265087">
              <w:rPr>
                <w:rFonts w:ascii="Times New Roman" w:hAnsi="Times New Roman" w:cs="Times New Roman"/>
                <w:sz w:val="24"/>
                <w:szCs w:val="24"/>
              </w:rPr>
              <w:t>ченными</w:t>
            </w:r>
            <w:proofErr w:type="gramEnd"/>
            <w:r w:rsidR="003D751B" w:rsidRPr="00265087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ями здоровь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12F3" w:rsidRPr="00265087" w:rsidRDefault="002912F3" w:rsidP="00B524E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5087">
              <w:rPr>
                <w:rFonts w:ascii="Times New Roman" w:hAnsi="Times New Roman" w:cs="Times New Roman"/>
                <w:iCs/>
                <w:sz w:val="24"/>
                <w:szCs w:val="24"/>
              </w:rPr>
              <w:t>ч.</w:t>
            </w:r>
            <w:r w:rsidR="00167412" w:rsidRPr="002650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65087">
              <w:rPr>
                <w:rFonts w:ascii="Times New Roman" w:hAnsi="Times New Roman" w:cs="Times New Roman"/>
                <w:iCs/>
                <w:sz w:val="24"/>
                <w:szCs w:val="24"/>
              </w:rPr>
              <w:t>2, 3 ст.</w:t>
            </w:r>
            <w:r w:rsidR="00167412" w:rsidRPr="002650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650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79 </w:t>
            </w:r>
            <w:r w:rsidR="005F3AA7" w:rsidRPr="00265087">
              <w:rPr>
                <w:rFonts w:ascii="Times New Roman" w:hAnsi="Times New Roman" w:cs="Times New Roman"/>
                <w:sz w:val="24"/>
                <w:szCs w:val="24"/>
              </w:rPr>
              <w:t>ФЗ «Об образовании»</w:t>
            </w:r>
          </w:p>
          <w:p w:rsidR="002912F3" w:rsidRPr="00265087" w:rsidRDefault="002912F3" w:rsidP="00B524E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912F3" w:rsidRPr="00265087" w:rsidTr="00D8224D"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12F3" w:rsidRPr="00265087" w:rsidRDefault="009175E2" w:rsidP="00B52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5438" w:rsidRPr="002650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1FA7" w:rsidRPr="002650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655D" w:rsidRPr="002650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67412" w:rsidRPr="00265087" w:rsidRDefault="00935280" w:rsidP="00B52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087">
              <w:rPr>
                <w:rFonts w:ascii="Times New Roman" w:hAnsi="Times New Roman" w:cs="Times New Roman"/>
                <w:sz w:val="24"/>
                <w:szCs w:val="24"/>
              </w:rPr>
              <w:t>Бесплатное п</w:t>
            </w:r>
            <w:r w:rsidR="002912F3" w:rsidRPr="00265087">
              <w:rPr>
                <w:rFonts w:ascii="Times New Roman" w:hAnsi="Times New Roman" w:cs="Times New Roman"/>
                <w:sz w:val="24"/>
                <w:szCs w:val="24"/>
              </w:rPr>
              <w:t>редоставление специальных учебников и учебных п</w:t>
            </w:r>
            <w:r w:rsidR="00E419C6" w:rsidRPr="00265087">
              <w:rPr>
                <w:rFonts w:ascii="Times New Roman" w:hAnsi="Times New Roman" w:cs="Times New Roman"/>
                <w:sz w:val="24"/>
                <w:szCs w:val="24"/>
              </w:rPr>
              <w:t>особий, иной учебной литературы</w:t>
            </w:r>
            <w:r w:rsidR="002912F3" w:rsidRPr="00265087">
              <w:rPr>
                <w:rFonts w:ascii="Times New Roman" w:hAnsi="Times New Roman" w:cs="Times New Roman"/>
                <w:sz w:val="24"/>
                <w:szCs w:val="24"/>
              </w:rPr>
              <w:t xml:space="preserve">, услуг </w:t>
            </w:r>
            <w:proofErr w:type="spellStart"/>
            <w:r w:rsidR="002912F3" w:rsidRPr="00265087">
              <w:rPr>
                <w:rFonts w:ascii="Times New Roman" w:hAnsi="Times New Roman" w:cs="Times New Roman"/>
                <w:sz w:val="24"/>
                <w:szCs w:val="24"/>
              </w:rPr>
              <w:t>сурдопереводчиков</w:t>
            </w:r>
            <w:proofErr w:type="spellEnd"/>
            <w:r w:rsidR="002912F3" w:rsidRPr="0026508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2912F3" w:rsidRPr="00265087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о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12F3" w:rsidRPr="00265087" w:rsidRDefault="00167412" w:rsidP="00B524E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65087">
              <w:rPr>
                <w:rFonts w:ascii="Times New Roman" w:hAnsi="Times New Roman" w:cs="Times New Roman"/>
                <w:iCs/>
                <w:sz w:val="24"/>
                <w:szCs w:val="24"/>
              </w:rPr>
              <w:t>ч</w:t>
            </w:r>
            <w:r w:rsidR="002912F3" w:rsidRPr="002650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11 ст. 79 </w:t>
            </w:r>
            <w:r w:rsidR="005F3AA7" w:rsidRPr="00265087">
              <w:rPr>
                <w:rFonts w:ascii="Times New Roman" w:hAnsi="Times New Roman" w:cs="Times New Roman"/>
                <w:sz w:val="24"/>
                <w:szCs w:val="24"/>
              </w:rPr>
              <w:t>ФЗ «Об образовании»</w:t>
            </w:r>
          </w:p>
        </w:tc>
      </w:tr>
      <w:tr w:rsidR="00A045F1" w:rsidRPr="00265087" w:rsidTr="00D8224D"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45F1" w:rsidRPr="00265087" w:rsidRDefault="009175E2" w:rsidP="00B52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5438" w:rsidRPr="002650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1FA7" w:rsidRPr="00265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45F1" w:rsidRPr="002650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45F1" w:rsidRPr="00265087" w:rsidRDefault="00A045F1" w:rsidP="00B52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08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ава </w:t>
            </w:r>
            <w:proofErr w:type="gramStart"/>
            <w:r w:rsidRPr="0026508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65087">
              <w:rPr>
                <w:rFonts w:ascii="Times New Roman" w:hAnsi="Times New Roman" w:cs="Times New Roman"/>
                <w:sz w:val="24"/>
                <w:szCs w:val="24"/>
              </w:rPr>
              <w:t xml:space="preserve"> на получение социально-педагогической и психологической помощи, бесплатной психолого-</w:t>
            </w:r>
            <w:r w:rsidR="003D751B" w:rsidRPr="00265087">
              <w:rPr>
                <w:rFonts w:ascii="Times New Roman" w:hAnsi="Times New Roman" w:cs="Times New Roman"/>
                <w:sz w:val="24"/>
                <w:szCs w:val="24"/>
              </w:rPr>
              <w:t>медико-педагогической коррек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45F1" w:rsidRPr="00265087" w:rsidRDefault="00A045F1" w:rsidP="00B5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087">
              <w:rPr>
                <w:rFonts w:ascii="Times New Roman" w:hAnsi="Times New Roman" w:cs="Times New Roman"/>
                <w:sz w:val="24"/>
                <w:szCs w:val="24"/>
              </w:rPr>
              <w:t xml:space="preserve">п. 2 ч. 1 ст. 34 </w:t>
            </w:r>
            <w:r w:rsidR="005F3AA7" w:rsidRPr="00265087">
              <w:rPr>
                <w:rFonts w:ascii="Times New Roman" w:hAnsi="Times New Roman" w:cs="Times New Roman"/>
                <w:sz w:val="24"/>
                <w:szCs w:val="24"/>
              </w:rPr>
              <w:t>ФЗ «Об образовании»</w:t>
            </w:r>
          </w:p>
          <w:p w:rsidR="00A045F1" w:rsidRPr="00265087" w:rsidRDefault="00A045F1" w:rsidP="00B52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E4" w:rsidRPr="00265087" w:rsidTr="00D8224D"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53AE4" w:rsidRPr="00265087" w:rsidRDefault="009175E2" w:rsidP="00B52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5438" w:rsidRPr="002650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224D" w:rsidRPr="00265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3AE4" w:rsidRPr="002650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53AE4" w:rsidRPr="00265087" w:rsidRDefault="00353AE4" w:rsidP="00B52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087">
              <w:rPr>
                <w:rFonts w:ascii="Times New Roman" w:hAnsi="Times New Roman" w:cs="Times New Roman"/>
                <w:sz w:val="24"/>
                <w:szCs w:val="24"/>
              </w:rPr>
              <w:t>Выдача свидетельства об обучении лицам с ограниченными возможностями здоровья (с различными формами умственной отсталости), не имеющим основного общего и среднего общего образования и обучавшимся по адаптированным основным</w:t>
            </w:r>
            <w:r w:rsidR="003D751B" w:rsidRPr="00265087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м программа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53AE4" w:rsidRPr="00265087" w:rsidRDefault="00353AE4" w:rsidP="00B5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087">
              <w:rPr>
                <w:rFonts w:ascii="Times New Roman" w:hAnsi="Times New Roman" w:cs="Times New Roman"/>
                <w:sz w:val="24"/>
                <w:szCs w:val="24"/>
              </w:rPr>
              <w:t xml:space="preserve">ч. 13 ст. 60 </w:t>
            </w:r>
            <w:r w:rsidR="005F3AA7" w:rsidRPr="00265087">
              <w:rPr>
                <w:rFonts w:ascii="Times New Roman" w:hAnsi="Times New Roman" w:cs="Times New Roman"/>
                <w:sz w:val="24"/>
                <w:szCs w:val="24"/>
              </w:rPr>
              <w:t>ФЗ «Об образовании»</w:t>
            </w:r>
          </w:p>
        </w:tc>
      </w:tr>
      <w:tr w:rsidR="00D8224D" w:rsidRPr="00265087" w:rsidTr="00BA1102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8224D" w:rsidRPr="00265087" w:rsidRDefault="009175E2" w:rsidP="00B52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8224D" w:rsidRPr="00265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обенности применения мер дисциплинарного взыскания </w:t>
            </w:r>
            <w:proofErr w:type="gramStart"/>
            <w:r w:rsidR="00D8224D" w:rsidRPr="00265087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ся</w:t>
            </w:r>
            <w:proofErr w:type="gramEnd"/>
            <w:r w:rsidR="00D8224D" w:rsidRPr="00265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ограниченными возможностями здоровья</w:t>
            </w:r>
          </w:p>
        </w:tc>
      </w:tr>
      <w:tr w:rsidR="00D8224D" w:rsidRPr="00265087" w:rsidTr="00D8224D"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8224D" w:rsidRPr="00265087" w:rsidRDefault="009175E2" w:rsidP="00B5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224D" w:rsidRPr="0026508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9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4D" w:rsidRPr="00265087" w:rsidRDefault="00D8224D" w:rsidP="00B52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087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фактов применения мер дисциплинарного взыскания к </w:t>
            </w:r>
            <w:proofErr w:type="gramStart"/>
            <w:r w:rsidRPr="00265087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265087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здоровья (с задержкой психического развития и различными</w:t>
            </w:r>
            <w:r w:rsidR="003D751B" w:rsidRPr="00265087">
              <w:rPr>
                <w:rFonts w:ascii="Times New Roman" w:hAnsi="Times New Roman" w:cs="Times New Roman"/>
                <w:sz w:val="24"/>
                <w:szCs w:val="24"/>
              </w:rPr>
              <w:t xml:space="preserve"> формами умственной отсталости)</w:t>
            </w:r>
          </w:p>
        </w:tc>
        <w:tc>
          <w:tcPr>
            <w:tcW w:w="4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8224D" w:rsidRPr="00265087" w:rsidRDefault="00D8224D" w:rsidP="00B5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087">
              <w:rPr>
                <w:rFonts w:ascii="Times New Roman" w:hAnsi="Times New Roman" w:cs="Times New Roman"/>
                <w:sz w:val="24"/>
                <w:szCs w:val="24"/>
              </w:rPr>
              <w:t xml:space="preserve">ч. 4, 5 ст. 43 </w:t>
            </w:r>
            <w:r w:rsidR="005F3AA7" w:rsidRPr="00265087">
              <w:rPr>
                <w:rFonts w:ascii="Times New Roman" w:hAnsi="Times New Roman" w:cs="Times New Roman"/>
                <w:sz w:val="24"/>
                <w:szCs w:val="24"/>
              </w:rPr>
              <w:t>ФЗ «Об образовании»</w:t>
            </w:r>
          </w:p>
          <w:p w:rsidR="00D8224D" w:rsidRPr="00265087" w:rsidRDefault="00D8224D" w:rsidP="00B52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7F8" w:rsidRPr="00265087" w:rsidTr="00BA1102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D47F8" w:rsidRPr="00265087" w:rsidRDefault="009175E2" w:rsidP="009175E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  <w:r w:rsidR="00FA3E01" w:rsidRPr="002650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="002D47F8" w:rsidRPr="00265087">
              <w:rPr>
                <w:rFonts w:ascii="Times New Roman" w:hAnsi="Times New Roman" w:cs="Times New Roman"/>
                <w:iCs/>
                <w:sz w:val="24"/>
                <w:szCs w:val="24"/>
              </w:rPr>
              <w:t>Содержание основных требований при реализации адаптированных образовательных программ в отношении детей-инвалидов</w:t>
            </w:r>
          </w:p>
        </w:tc>
      </w:tr>
      <w:tr w:rsidR="004F6938" w:rsidRPr="00265087" w:rsidTr="00D8224D"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6938" w:rsidRPr="00265087" w:rsidRDefault="009175E2" w:rsidP="00B52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05438" w:rsidRPr="0026508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FA3E01" w:rsidRPr="002650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F6938" w:rsidRPr="00265087" w:rsidRDefault="004F6938" w:rsidP="00B52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087">
              <w:rPr>
                <w:rFonts w:ascii="Times New Roman" w:hAnsi="Times New Roman" w:cs="Times New Roman"/>
                <w:sz w:val="24"/>
                <w:szCs w:val="24"/>
              </w:rPr>
              <w:t>Соблюдение прав инвалидов при получении образования на создание специальных условий и получение образования в соответствии с индивидуальной программой реабилитации</w:t>
            </w:r>
            <w:r w:rsidR="00EE2F65" w:rsidRPr="002650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6BDC" w:rsidRPr="00265087" w:rsidRDefault="00B36BDC" w:rsidP="00B524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валид </w:t>
            </w:r>
            <w:r w:rsidRPr="00265087">
              <w:rPr>
                <w:rFonts w:ascii="Times New Roman" w:hAnsi="Times New Roman" w:cs="Times New Roman"/>
                <w:sz w:val="24"/>
                <w:szCs w:val="24"/>
              </w:rPr>
              <w:t>–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. Признание инвалидом осуществляется федеральным учреждени</w:t>
            </w:r>
            <w:r w:rsidR="00F435D4" w:rsidRPr="00265087">
              <w:rPr>
                <w:rFonts w:ascii="Times New Roman" w:hAnsi="Times New Roman" w:cs="Times New Roman"/>
                <w:sz w:val="24"/>
                <w:szCs w:val="24"/>
              </w:rPr>
              <w:t xml:space="preserve">ем </w:t>
            </w:r>
            <w:proofErr w:type="gramStart"/>
            <w:r w:rsidR="00F435D4" w:rsidRPr="00265087">
              <w:rPr>
                <w:rFonts w:ascii="Times New Roman" w:hAnsi="Times New Roman" w:cs="Times New Roman"/>
                <w:sz w:val="24"/>
                <w:szCs w:val="24"/>
              </w:rPr>
              <w:t>медико-социальной</w:t>
            </w:r>
            <w:proofErr w:type="gramEnd"/>
            <w:r w:rsidR="00F435D4" w:rsidRPr="00265087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.</w:t>
            </w:r>
          </w:p>
          <w:p w:rsidR="00F435D4" w:rsidRPr="00265087" w:rsidRDefault="00F435D4" w:rsidP="00B524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087">
              <w:rPr>
                <w:rFonts w:ascii="Times New Roman" w:hAnsi="Times New Roman" w:cs="Times New Roman"/>
                <w:sz w:val="24"/>
                <w:szCs w:val="24"/>
              </w:rPr>
              <w:t>Общее образование инвалидов осуществляются в соответствии с адаптированными образовательными программами и индивидуальными программами реабилитации инвалидов.</w:t>
            </w:r>
          </w:p>
          <w:p w:rsidR="00E140F1" w:rsidRPr="00265087" w:rsidRDefault="0025215A" w:rsidP="00B524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proofErr w:type="gramStart"/>
              <w:r w:rsidR="00E140F1" w:rsidRPr="00265087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Индивидуальная программа реабилитации</w:t>
              </w:r>
            </w:hyperlink>
            <w:r w:rsidR="00E140F1" w:rsidRPr="00265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валида</w:t>
            </w:r>
            <w:r w:rsidR="00E140F1" w:rsidRPr="00265087">
              <w:rPr>
                <w:rFonts w:ascii="Times New Roman" w:hAnsi="Times New Roman" w:cs="Times New Roman"/>
                <w:sz w:val="24"/>
                <w:szCs w:val="24"/>
              </w:rPr>
              <w:t xml:space="preserve"> - разработанный на основе решения уполномоченного органа, осуществляющего руководство федеральными учреждениями медико-социальной экспертизы, комплекс оптимальных для инвалида реабилитационных мероприятий, включающий в себя отдельные виды, формы, объемы, сроки и порядок реализации медицинских, профессиональных и других реабилитационных мер, направленных на восстановление, компенсацию нарушенных или утраченных функций организма, восстановление, компенсацию способностей инвалида к выполнению определенных видов деятельности.</w:t>
            </w:r>
            <w:proofErr w:type="gramEnd"/>
          </w:p>
          <w:p w:rsidR="00C7387A" w:rsidRPr="00265087" w:rsidRDefault="00C7387A" w:rsidP="00B524EB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087">
              <w:rPr>
                <w:rFonts w:ascii="Times New Roman" w:hAnsi="Times New Roman" w:cs="Times New Roman"/>
                <w:sz w:val="24"/>
                <w:szCs w:val="24"/>
              </w:rPr>
              <w:t>Органы государственной власти и организации, осуществляющие образовательную деятельность, оказывают психолого-педагогическую поддержку при получении инвалидами образования, в том числе при получении общего образования детьми-инвалидами на дому и в форме семейного образования.</w:t>
            </w:r>
          </w:p>
          <w:p w:rsidR="00DB795D" w:rsidRPr="00265087" w:rsidRDefault="00C7387A" w:rsidP="00B524EB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087">
              <w:rPr>
                <w:rFonts w:ascii="Times New Roman" w:hAnsi="Times New Roman" w:cs="Times New Roman"/>
                <w:sz w:val="24"/>
                <w:szCs w:val="24"/>
              </w:rPr>
              <w:t>Инвалидам создаются необходимые условия для получения образования в организациях, осуществляющих образовательную деятельность по реализации основных общеобразовательных программ, в которых созданы специальные условия для получения образования обучающимися с ограниченными возможностями здоровья, а также в отдельных организациях, осуществляющих образовательную деятельность по адаптированным основным общеобразовательным программам.</w:t>
            </w:r>
          </w:p>
          <w:p w:rsidR="00167412" w:rsidRPr="00265087" w:rsidRDefault="00C7387A" w:rsidP="00B524EB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087">
              <w:rPr>
                <w:rFonts w:ascii="Times New Roman" w:hAnsi="Times New Roman" w:cs="Times New Roman"/>
                <w:sz w:val="24"/>
                <w:szCs w:val="24"/>
              </w:rPr>
              <w:t xml:space="preserve">При невозможности </w:t>
            </w:r>
            <w:proofErr w:type="gramStart"/>
            <w:r w:rsidRPr="00265087">
              <w:rPr>
                <w:rFonts w:ascii="Times New Roman" w:hAnsi="Times New Roman" w:cs="Times New Roman"/>
                <w:sz w:val="24"/>
                <w:szCs w:val="24"/>
              </w:rPr>
              <w:t>обучения детей-инвалидов</w:t>
            </w:r>
            <w:proofErr w:type="gramEnd"/>
            <w:r w:rsidRPr="00265087">
              <w:rPr>
                <w:rFonts w:ascii="Times New Roman" w:hAnsi="Times New Roman" w:cs="Times New Roman"/>
                <w:sz w:val="24"/>
                <w:szCs w:val="24"/>
              </w:rPr>
              <w:t xml:space="preserve"> по основным общеобразовательным программам в организациях, осуществляющих образовательную деятельность, органы, осуществляющие управление в сфере образования, с согласия родителей (законных представителей) детей-инвалидов обеспечивают организацию обучения детей-инвалидов по основным общеобразовательным программам на дому. Основанием для организации обучения детей-инвалидов на дому являются обращение в письменной форме их родителей (законных представителей) и заключение медицинской организации, выданное в порядке и на условиях, которые определяются федеральным органом исполнительной власти, осуществляющим выработку и реализацию государственной </w:t>
            </w:r>
            <w:proofErr w:type="gramStart"/>
            <w:r w:rsidRPr="00265087">
              <w:rPr>
                <w:rFonts w:ascii="Times New Roman" w:hAnsi="Times New Roman" w:cs="Times New Roman"/>
                <w:sz w:val="24"/>
                <w:szCs w:val="24"/>
              </w:rPr>
              <w:t>политики</w:t>
            </w:r>
            <w:proofErr w:type="gramEnd"/>
            <w:r w:rsidRPr="00265087">
              <w:rPr>
                <w:rFonts w:ascii="Times New Roman" w:hAnsi="Times New Roman" w:cs="Times New Roman"/>
                <w:sz w:val="24"/>
                <w:szCs w:val="24"/>
              </w:rPr>
              <w:t xml:space="preserve"> и нормативное правовое регули</w:t>
            </w:r>
            <w:r w:rsidR="001714E3" w:rsidRPr="00265087">
              <w:rPr>
                <w:rFonts w:ascii="Times New Roman" w:hAnsi="Times New Roman" w:cs="Times New Roman"/>
                <w:sz w:val="24"/>
                <w:szCs w:val="24"/>
              </w:rPr>
              <w:t>рование в сфере здравоохран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140F1" w:rsidRPr="00265087" w:rsidRDefault="00167412" w:rsidP="00B524E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</w:pPr>
            <w:r w:rsidRPr="00265087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lastRenderedPageBreak/>
              <w:t>ч</w:t>
            </w:r>
            <w:r w:rsidR="004F6938" w:rsidRPr="00265087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. 1 ст. 79 </w:t>
            </w:r>
            <w:r w:rsidR="005F3AA7" w:rsidRPr="00265087">
              <w:rPr>
                <w:rFonts w:ascii="Times New Roman" w:hAnsi="Times New Roman" w:cs="Times New Roman"/>
                <w:b w:val="0"/>
                <w:sz w:val="24"/>
                <w:szCs w:val="24"/>
              </w:rPr>
              <w:t>ФЗ «Об образовании</w:t>
            </w:r>
            <w:r w:rsidR="005F3AA7" w:rsidRPr="00265087">
              <w:rPr>
                <w:rFonts w:ascii="Times New Roman" w:hAnsi="Times New Roman" w:cs="Times New Roman"/>
                <w:sz w:val="24"/>
                <w:szCs w:val="24"/>
              </w:rPr>
              <w:t>», с</w:t>
            </w:r>
            <w:r w:rsidR="00F435D4" w:rsidRPr="00265087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т.</w:t>
            </w:r>
            <w:r w:rsidR="001714E3" w:rsidRPr="00265087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 </w:t>
            </w:r>
            <w:r w:rsidR="00F435D4" w:rsidRPr="00265087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1, </w:t>
            </w:r>
            <w:r w:rsidR="001714E3" w:rsidRPr="00265087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11, 18, </w:t>
            </w:r>
            <w:r w:rsidR="00E140F1" w:rsidRPr="00265087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19 Федерального закона от 24.11.1995 № 181-ФЗ «О социальной защите инвалидов в Российской Федерации»</w:t>
            </w:r>
          </w:p>
          <w:p w:rsidR="00E140F1" w:rsidRPr="00265087" w:rsidRDefault="00E140F1" w:rsidP="00B524E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A3E01" w:rsidRPr="00265087" w:rsidTr="00BA1102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3E01" w:rsidRPr="00265087" w:rsidRDefault="009175E2" w:rsidP="00B524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="00FA3E01" w:rsidRPr="00265087">
              <w:rPr>
                <w:rFonts w:ascii="Times New Roman" w:hAnsi="Times New Roman" w:cs="Times New Roman"/>
                <w:b/>
                <w:sz w:val="24"/>
                <w:szCs w:val="24"/>
              </w:rPr>
              <w:t>. Права родителей</w:t>
            </w:r>
            <w:r w:rsidR="003D751B" w:rsidRPr="002650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ающих</w:t>
            </w:r>
            <w:r w:rsidR="001714E3" w:rsidRPr="00265087">
              <w:rPr>
                <w:rFonts w:ascii="Times New Roman" w:hAnsi="Times New Roman" w:cs="Times New Roman"/>
                <w:b/>
                <w:sz w:val="24"/>
                <w:szCs w:val="24"/>
              </w:rPr>
              <w:t>ся с ограниченными возможностями здоровья</w:t>
            </w:r>
          </w:p>
        </w:tc>
      </w:tr>
      <w:tr w:rsidR="00CF5BFA" w:rsidRPr="00265087" w:rsidTr="00D8224D"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5BFA" w:rsidRPr="00265087" w:rsidRDefault="009175E2" w:rsidP="00B52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3E01" w:rsidRPr="0026508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67412" w:rsidRPr="00265087" w:rsidRDefault="00CF5BFA" w:rsidP="00B52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087">
              <w:rPr>
                <w:rFonts w:ascii="Times New Roman" w:hAnsi="Times New Roman" w:cs="Times New Roman"/>
                <w:sz w:val="24"/>
                <w:szCs w:val="24"/>
              </w:rPr>
              <w:t>Реализация права родителей на присутствие при обследовании детей психолого-медико-педагогической комиссией</w:t>
            </w:r>
            <w:r w:rsidR="001714E3" w:rsidRPr="00265087">
              <w:rPr>
                <w:rFonts w:ascii="Times New Roman" w:hAnsi="Times New Roman" w:cs="Times New Roman"/>
                <w:sz w:val="24"/>
                <w:szCs w:val="24"/>
              </w:rPr>
              <w:t>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</w:t>
            </w:r>
            <w:r w:rsidR="003D751B" w:rsidRPr="00265087">
              <w:rPr>
                <w:rFonts w:ascii="Times New Roman" w:hAnsi="Times New Roman" w:cs="Times New Roman"/>
                <w:sz w:val="24"/>
                <w:szCs w:val="24"/>
              </w:rPr>
              <w:t>ции обучения и воспитан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F5BFA" w:rsidRPr="00265087" w:rsidRDefault="00CF5BFA" w:rsidP="00B52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5087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167412" w:rsidRPr="00265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087">
              <w:rPr>
                <w:rFonts w:ascii="Times New Roman" w:hAnsi="Times New Roman" w:cs="Times New Roman"/>
                <w:sz w:val="24"/>
                <w:szCs w:val="24"/>
              </w:rPr>
              <w:t>8 ч.</w:t>
            </w:r>
            <w:r w:rsidR="00167412" w:rsidRPr="00265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5087">
              <w:rPr>
                <w:rFonts w:ascii="Times New Roman" w:hAnsi="Times New Roman" w:cs="Times New Roman"/>
                <w:sz w:val="24"/>
                <w:szCs w:val="24"/>
              </w:rPr>
              <w:t xml:space="preserve">3 ст. 44 </w:t>
            </w:r>
            <w:r w:rsidR="005F3AA7" w:rsidRPr="00265087">
              <w:rPr>
                <w:rFonts w:ascii="Times New Roman" w:hAnsi="Times New Roman" w:cs="Times New Roman"/>
                <w:sz w:val="24"/>
                <w:szCs w:val="24"/>
              </w:rPr>
              <w:t>ФЗ «Об образовании»</w:t>
            </w:r>
          </w:p>
        </w:tc>
      </w:tr>
      <w:tr w:rsidR="00F11A0E" w:rsidRPr="00265087" w:rsidTr="00BA1102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11A0E" w:rsidRPr="00265087" w:rsidRDefault="009175E2" w:rsidP="00B524E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A3E01" w:rsidRPr="002650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11A0E" w:rsidRPr="00265087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</w:t>
            </w:r>
            <w:r w:rsidR="00B3587A" w:rsidRPr="00265087">
              <w:rPr>
                <w:rFonts w:ascii="Times New Roman" w:hAnsi="Times New Roman" w:cs="Times New Roman"/>
                <w:sz w:val="24"/>
                <w:szCs w:val="24"/>
              </w:rPr>
              <w:t>гарантии,</w:t>
            </w:r>
            <w:r w:rsidR="00F11A0E" w:rsidRPr="00265087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мые </w:t>
            </w:r>
            <w:proofErr w:type="gramStart"/>
            <w:r w:rsidR="00F11A0E" w:rsidRPr="00265087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="00F11A0E" w:rsidRPr="00265087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здоровья</w:t>
            </w:r>
          </w:p>
        </w:tc>
      </w:tr>
      <w:tr w:rsidR="00F245FD" w:rsidRPr="00265087" w:rsidTr="00D8224D"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245FD" w:rsidRPr="00265087" w:rsidRDefault="009175E2" w:rsidP="00B52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FA3E01" w:rsidRPr="00265087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67412" w:rsidRPr="00265087" w:rsidRDefault="00054402" w:rsidP="00B524EB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087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</w:t>
            </w:r>
            <w:r w:rsidR="003D2207" w:rsidRPr="00265087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</w:t>
            </w:r>
            <w:r w:rsidRPr="0026508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D2207" w:rsidRPr="0026508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 w:rsidR="000D3944" w:rsidRPr="00265087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здоровья</w:t>
            </w:r>
            <w:r w:rsidR="003D2207" w:rsidRPr="00265087">
              <w:rPr>
                <w:rFonts w:ascii="Times New Roman" w:hAnsi="Times New Roman" w:cs="Times New Roman"/>
                <w:sz w:val="24"/>
                <w:szCs w:val="24"/>
              </w:rPr>
              <w:t>, не проживающих в образовательной организации, б</w:t>
            </w:r>
            <w:r w:rsidR="00682E23" w:rsidRPr="00265087">
              <w:rPr>
                <w:rFonts w:ascii="Times New Roman" w:hAnsi="Times New Roman" w:cs="Times New Roman"/>
                <w:sz w:val="24"/>
                <w:szCs w:val="24"/>
              </w:rPr>
              <w:t>есплатным двухразовым питание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245FD" w:rsidRPr="00265087" w:rsidRDefault="00167412" w:rsidP="00B524E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65087">
              <w:rPr>
                <w:rFonts w:ascii="Times New Roman" w:hAnsi="Times New Roman" w:cs="Times New Roman"/>
                <w:b w:val="0"/>
                <w:sz w:val="24"/>
                <w:szCs w:val="24"/>
              </w:rPr>
              <w:t>ч</w:t>
            </w:r>
            <w:r w:rsidR="00D97A03" w:rsidRPr="002650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7 ст. 79 </w:t>
            </w:r>
            <w:r w:rsidR="005F3AA7" w:rsidRPr="00265087">
              <w:rPr>
                <w:rFonts w:ascii="Times New Roman" w:hAnsi="Times New Roman" w:cs="Times New Roman"/>
                <w:b w:val="0"/>
                <w:sz w:val="24"/>
                <w:szCs w:val="24"/>
              </w:rPr>
              <w:t>ФЗ «Об образовании</w:t>
            </w:r>
            <w:r w:rsidR="005F3AA7" w:rsidRPr="002650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245FD" w:rsidRPr="00B524EB" w:rsidTr="00D8224D"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245FD" w:rsidRPr="00265087" w:rsidRDefault="009175E2" w:rsidP="00B52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A3E01" w:rsidRPr="00265087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67412" w:rsidRPr="00265087" w:rsidRDefault="00D97A03" w:rsidP="00B524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5087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(норм) при обеспечении питанием, одеждой, обувью, мягким и жестким инвентарем обучающихся с ограниченными возможностями здоровья, проживающи</w:t>
            </w:r>
            <w:r w:rsidR="00167412" w:rsidRPr="0026508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65087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, осуществляющей образовательную деятель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245FD" w:rsidRPr="00265087" w:rsidRDefault="00167412" w:rsidP="00B524E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65087">
              <w:rPr>
                <w:rFonts w:ascii="Times New Roman" w:hAnsi="Times New Roman" w:cs="Times New Roman"/>
                <w:b w:val="0"/>
                <w:sz w:val="24"/>
                <w:szCs w:val="24"/>
              </w:rPr>
              <w:t>ч</w:t>
            </w:r>
            <w:r w:rsidR="00D97A03" w:rsidRPr="0026508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7 ст. 79 </w:t>
            </w:r>
            <w:r w:rsidR="005F3AA7" w:rsidRPr="00265087">
              <w:rPr>
                <w:rFonts w:ascii="Times New Roman" w:hAnsi="Times New Roman" w:cs="Times New Roman"/>
                <w:b w:val="0"/>
                <w:sz w:val="24"/>
                <w:szCs w:val="24"/>
              </w:rPr>
              <w:t>ФЗ «Об образовании</w:t>
            </w:r>
            <w:r w:rsidR="005F3AA7" w:rsidRPr="002650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123F4" w:rsidRPr="00B524EB" w:rsidRDefault="00DD516B" w:rsidP="00DD5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123F4" w:rsidRPr="00B524EB" w:rsidSect="003D751B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B0143"/>
    <w:multiLevelType w:val="hybridMultilevel"/>
    <w:tmpl w:val="19206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A260D9"/>
    <w:multiLevelType w:val="hybridMultilevel"/>
    <w:tmpl w:val="774CFF2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2F3"/>
    <w:rsid w:val="00005438"/>
    <w:rsid w:val="0002791C"/>
    <w:rsid w:val="00054402"/>
    <w:rsid w:val="000D3944"/>
    <w:rsid w:val="00167412"/>
    <w:rsid w:val="001714E3"/>
    <w:rsid w:val="001C383D"/>
    <w:rsid w:val="001E6CBD"/>
    <w:rsid w:val="00230B54"/>
    <w:rsid w:val="0025215A"/>
    <w:rsid w:val="00265087"/>
    <w:rsid w:val="002912F3"/>
    <w:rsid w:val="002C0B1C"/>
    <w:rsid w:val="002D47F8"/>
    <w:rsid w:val="00353AE4"/>
    <w:rsid w:val="003D2207"/>
    <w:rsid w:val="003D751B"/>
    <w:rsid w:val="004123F4"/>
    <w:rsid w:val="00415692"/>
    <w:rsid w:val="00481A97"/>
    <w:rsid w:val="004B3B5A"/>
    <w:rsid w:val="004F6938"/>
    <w:rsid w:val="0050000C"/>
    <w:rsid w:val="00531BC2"/>
    <w:rsid w:val="00580CA5"/>
    <w:rsid w:val="005C2C7E"/>
    <w:rsid w:val="005C38FE"/>
    <w:rsid w:val="005F134D"/>
    <w:rsid w:val="005F3AA7"/>
    <w:rsid w:val="00612088"/>
    <w:rsid w:val="00636DF0"/>
    <w:rsid w:val="00682E23"/>
    <w:rsid w:val="006E3BBA"/>
    <w:rsid w:val="00700197"/>
    <w:rsid w:val="00747A2E"/>
    <w:rsid w:val="00754B80"/>
    <w:rsid w:val="00830E82"/>
    <w:rsid w:val="00886CA9"/>
    <w:rsid w:val="009175E2"/>
    <w:rsid w:val="00935280"/>
    <w:rsid w:val="0099625B"/>
    <w:rsid w:val="00A045F1"/>
    <w:rsid w:val="00B3587A"/>
    <w:rsid w:val="00B36BDC"/>
    <w:rsid w:val="00B524EB"/>
    <w:rsid w:val="00BA1102"/>
    <w:rsid w:val="00BD7CF7"/>
    <w:rsid w:val="00C31FA7"/>
    <w:rsid w:val="00C7387A"/>
    <w:rsid w:val="00CF1472"/>
    <w:rsid w:val="00CF5BFA"/>
    <w:rsid w:val="00D30433"/>
    <w:rsid w:val="00D8224D"/>
    <w:rsid w:val="00D97A03"/>
    <w:rsid w:val="00DB1073"/>
    <w:rsid w:val="00DB795D"/>
    <w:rsid w:val="00DD516B"/>
    <w:rsid w:val="00DF7CED"/>
    <w:rsid w:val="00E140F1"/>
    <w:rsid w:val="00E419C6"/>
    <w:rsid w:val="00E42CAF"/>
    <w:rsid w:val="00E7655D"/>
    <w:rsid w:val="00EA0A21"/>
    <w:rsid w:val="00EE2F65"/>
    <w:rsid w:val="00F11A0E"/>
    <w:rsid w:val="00F2400F"/>
    <w:rsid w:val="00F245FD"/>
    <w:rsid w:val="00F27775"/>
    <w:rsid w:val="00F435D4"/>
    <w:rsid w:val="00F80200"/>
    <w:rsid w:val="00FA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2F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912F3"/>
    <w:pPr>
      <w:ind w:left="720"/>
      <w:contextualSpacing/>
    </w:pPr>
  </w:style>
  <w:style w:type="table" w:styleId="a4">
    <w:name w:val="Table Grid"/>
    <w:basedOn w:val="a1"/>
    <w:uiPriority w:val="59"/>
    <w:rsid w:val="002912F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912F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912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rsid w:val="00D97A03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D97A0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2F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912F3"/>
    <w:pPr>
      <w:ind w:left="720"/>
      <w:contextualSpacing/>
    </w:pPr>
  </w:style>
  <w:style w:type="table" w:styleId="a4">
    <w:name w:val="Table Grid"/>
    <w:basedOn w:val="a1"/>
    <w:uiPriority w:val="59"/>
    <w:rsid w:val="002912F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912F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912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rsid w:val="00D97A03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D97A0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0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CC6DAB998E0ECE9346D6729F355D790872D8123A98A50E3E7C3D46DBC0289F2544A4F83176EBF1x1S1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95ABEC00EBF7D8D9B8CA546FF3275691EB27A36B1BC505C918BED2199B4DBDBEAD33BA45F9FB411o1GF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49613-9588-4306-B753-80744547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499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novaNV</dc:creator>
  <cp:lastModifiedBy>Кривошеин-Гончаров Владислав Валерьевич</cp:lastModifiedBy>
  <cp:revision>9</cp:revision>
  <dcterms:created xsi:type="dcterms:W3CDTF">2017-03-16T09:29:00Z</dcterms:created>
  <dcterms:modified xsi:type="dcterms:W3CDTF">2021-07-01T02:37:00Z</dcterms:modified>
</cp:coreProperties>
</file>